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85C0C1" w:rsidR="008244D3" w:rsidRPr="00E72D52" w:rsidRDefault="00D0416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1, 2030 - April 2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161308F" w:rsidR="00AA6673" w:rsidRPr="00E72D52" w:rsidRDefault="00D0416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233BBB4" w:rsidR="008A7A6A" w:rsidRPr="00E72D52" w:rsidRDefault="00D0416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E5EB5C" w:rsidR="008A7A6A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E1389AA" w:rsidR="00AA6673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32220A" w:rsidR="008A7A6A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BD6113E" w:rsidR="00AA6673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1D1503" w:rsidR="008A7A6A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5E48DF5" w:rsidR="00AA6673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B894C0" w:rsidR="008A7A6A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0F43D05" w:rsidR="00AA6673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76F245" w:rsidR="008A7A6A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3C46141" w:rsidR="00AA6673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5F5318" w:rsidR="008A7A6A" w:rsidRPr="00E72D52" w:rsidRDefault="00D041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C2F25F5" w:rsidR="00AA6673" w:rsidRPr="00E72D52" w:rsidRDefault="00D0416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D04166" w:rsidRDefault="00D0416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04166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1 to April 27, 2030</dc:subject>
  <dc:creator>General Blue Corporation</dc:creator>
  <keywords>Week 17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